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13BB0" w:rsidRDefault="002A5074">
      <w:pPr>
        <w:rPr>
          <w:rFonts w:ascii="Times New Roman" w:hAnsi="Times New Roman" w:cs="Times New Roman"/>
          <w:b/>
          <w:sz w:val="24"/>
          <w:szCs w:val="24"/>
        </w:rPr>
      </w:pPr>
      <w:r w:rsidRPr="00913BB0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913BB0">
        <w:rPr>
          <w:rFonts w:ascii="Times New Roman" w:hAnsi="Times New Roman" w:cs="Times New Roman"/>
          <w:b/>
          <w:sz w:val="24"/>
          <w:szCs w:val="24"/>
        </w:rPr>
        <w:t>для детей</w:t>
      </w:r>
      <w:r w:rsidRPr="00913BB0">
        <w:rPr>
          <w:rFonts w:ascii="Times New Roman" w:hAnsi="Times New Roman" w:cs="Times New Roman"/>
          <w:b/>
          <w:sz w:val="24"/>
          <w:szCs w:val="24"/>
        </w:rPr>
        <w:t xml:space="preserve"> об ушах.</w:t>
      </w:r>
    </w:p>
    <w:p w:rsidR="002A5074" w:rsidRDefault="002A5074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>То, что мы называем ушами, - это ушные раковины. Сами они не слышат, а только улавливают звук. А самая чувствительная и нежная часть уха находится в конце ушного прохода. Поэтому никогда не ковыряйте в ушах острыми предметами, чтобы не повредить ухо. Если такое произойдет, то человек начинает плохо слышать или становится совсем глухим. Вредна для ушей и очень громкая музыка, крики. От этого человек перестает слышать тихие звуки.</w:t>
      </w:r>
    </w:p>
    <w:p w:rsidR="00B50D0A" w:rsidRPr="00B50D0A" w:rsidRDefault="00B50D0A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074" w:rsidRPr="00913BB0" w:rsidRDefault="00913BB0" w:rsidP="002A5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 для детей</w:t>
      </w:r>
      <w:r w:rsidR="002A5074" w:rsidRPr="00913BB0">
        <w:rPr>
          <w:rFonts w:ascii="Times New Roman" w:hAnsi="Times New Roman" w:cs="Times New Roman"/>
          <w:b/>
          <w:sz w:val="24"/>
          <w:szCs w:val="24"/>
        </w:rPr>
        <w:t xml:space="preserve"> на тему: «Нос».</w:t>
      </w:r>
    </w:p>
    <w:p w:rsidR="002A5074" w:rsidRPr="00B50D0A" w:rsidRDefault="002A5074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>Нос замечательно приспособлен для дыхания. Воздух, который мы вдыхаем, прежде чем попасть в наш организм, путешествует по длинным коридорам в носу. Все стенки этих коридоров покрыты очень маленькими ресничками, которые все время колышутся, как трава на лугу от ветра. К ним и прилипают пылинки, попавшие в нос вместе с воздухом. А при выдохе пылинки вылетают наружу. Если же в нос что-то попадает, мы чихаем. Кроме этого, проходя по этим коридорам, воздух нагревается и попадает в организм теплым. А еще для чего нужен нос? Чтобы чувствовать запахи.</w:t>
      </w:r>
    </w:p>
    <w:p w:rsidR="00AC2363" w:rsidRDefault="00AC2363" w:rsidP="002A50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A" w:rsidRPr="00913BB0" w:rsidRDefault="00913BB0" w:rsidP="002A5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 для детей</w:t>
      </w:r>
      <w:r w:rsidR="00E05F44" w:rsidRPr="00913BB0">
        <w:rPr>
          <w:rFonts w:ascii="Times New Roman" w:hAnsi="Times New Roman" w:cs="Times New Roman"/>
          <w:b/>
          <w:sz w:val="24"/>
          <w:szCs w:val="24"/>
        </w:rPr>
        <w:t xml:space="preserve"> о зубах.</w:t>
      </w:r>
    </w:p>
    <w:p w:rsidR="00D64F4D" w:rsidRPr="00B50D0A" w:rsidRDefault="00D64F4D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>Зубы – самые твердые «детали» нашего организма. Они покрыты слоем белой эмали, такой же твердой, как и слоновая кость, из которой делают бильярдные шары. А ведь они не раскалываются даже при  очень сильных ударах! Под эмалью – другой слой, тоже твердый. Его-то и сверлит врач, когда хочет поставить пломбу. Внутри зуба – нервы.</w:t>
      </w:r>
    </w:p>
    <w:p w:rsidR="00D64F4D" w:rsidRPr="00B50D0A" w:rsidRDefault="00D64F4D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>Пока эмаль не повреждена, нам нечего опасаться. Между зубами всегда остается еда, а вместе с ней и микробы.  «Вымести» этих микробов можно только с помощью зубной щетки. Но не так легко справиться с теми, что селятся в дырочке зуба. Устроившись внутри зуба, микробы начинают его разрушать. Тут уж не избежать визита к врачу!</w:t>
      </w:r>
    </w:p>
    <w:p w:rsidR="004E5F25" w:rsidRDefault="004E5F25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B50D0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50D0A">
        <w:rPr>
          <w:rFonts w:ascii="Times New Roman" w:hAnsi="Times New Roman" w:cs="Times New Roman"/>
          <w:sz w:val="24"/>
          <w:szCs w:val="24"/>
        </w:rPr>
        <w:t xml:space="preserve"> же сохранить эмаль? Не есть слишком горячего и холодного, не есть много сладкого. Не грызть орехи, для этого есть щипцы. Регулярно два раза в день чистить зубы. И обязательно время от времени показываться врачу.</w:t>
      </w:r>
    </w:p>
    <w:p w:rsidR="00B50D0A" w:rsidRPr="00B50D0A" w:rsidRDefault="00B50D0A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F25" w:rsidRPr="00913BB0" w:rsidRDefault="00913BB0" w:rsidP="002A5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 для детей</w:t>
      </w:r>
      <w:r w:rsidR="004E5F25" w:rsidRPr="00913BB0">
        <w:rPr>
          <w:rFonts w:ascii="Times New Roman" w:hAnsi="Times New Roman" w:cs="Times New Roman"/>
          <w:b/>
          <w:sz w:val="24"/>
          <w:szCs w:val="24"/>
        </w:rPr>
        <w:t xml:space="preserve"> о здоровом питании.</w:t>
      </w:r>
    </w:p>
    <w:p w:rsidR="00913BB0" w:rsidRPr="00B50D0A" w:rsidRDefault="004E5F25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 xml:space="preserve">Чтобы правильно </w:t>
      </w:r>
      <w:r w:rsidR="00913BB0" w:rsidRPr="00B50D0A">
        <w:rPr>
          <w:rFonts w:ascii="Times New Roman" w:hAnsi="Times New Roman" w:cs="Times New Roman"/>
          <w:sz w:val="24"/>
          <w:szCs w:val="24"/>
        </w:rPr>
        <w:t>питаться, нужно выполнять два условия: умеренность и разнообразие. Что означает умеренность? Переедать очень вредно, желудок и кишечник не успевают все переварить. Что значит разнообразие? Не все продукты, которыми питается человек, полезны для здоровья. Правильное питание – условие здоровья, неправильное – приводит к болезням.</w:t>
      </w:r>
    </w:p>
    <w:p w:rsidR="00D64F4D" w:rsidRDefault="00913BB0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D0A">
        <w:rPr>
          <w:rFonts w:ascii="Times New Roman" w:hAnsi="Times New Roman" w:cs="Times New Roman"/>
          <w:sz w:val="24"/>
          <w:szCs w:val="24"/>
        </w:rPr>
        <w:t xml:space="preserve">Ни один продукт не дает всех питательных веществ, которые необходимы для поддержания хорошего здоровья. Одни продукты дают организму энергию, для того чтобы двигаться, хорошо думать и не уставать (мёд, гречка, геркулес, изюм, масло). Другие помогают строить организм и делать его более сильным (творог, рыба, мясо, яйца, орехи). А третьи – фрукты и овощи – содержать много витаминов и минеральных веществ, которые и помогают организму расти и развиваться (ягоды, зелень, капуста, морковь, бананы). </w:t>
      </w:r>
      <w:r w:rsidR="00D64F4D" w:rsidRPr="00B50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63" w:rsidRPr="00B50D0A" w:rsidRDefault="00AC2363" w:rsidP="00B50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44" w:rsidRDefault="00D64F4D" w:rsidP="00D64F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0D0A">
        <w:rPr>
          <w:b/>
          <w:sz w:val="24"/>
          <w:szCs w:val="24"/>
        </w:rPr>
        <w:t xml:space="preserve"> </w:t>
      </w:r>
      <w:r w:rsidR="00B50D0A" w:rsidRPr="00B50D0A">
        <w:rPr>
          <w:rFonts w:ascii="Times New Roman" w:hAnsi="Times New Roman" w:cs="Times New Roman"/>
          <w:b/>
          <w:sz w:val="24"/>
          <w:szCs w:val="24"/>
        </w:rPr>
        <w:t>Рассказ для детей о пользе молока.</w:t>
      </w:r>
    </w:p>
    <w:p w:rsidR="00B50D0A" w:rsidRDefault="00B50D0A" w:rsidP="00D64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D0A" w:rsidRDefault="00B50D0A" w:rsidP="00AC2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зубной врач стал утверждать, что лечит своих пациентов не бормашиной, а молочной едой. Решили это проверить на двух крысятах – родных братьях. Одного кормили мясом, пшеницей и молоком, а другого – только мясом и пшеницей. Сначала братья ничем не отличались друг от друга. Но через некоторое время крысёнок, получавший молоко, превратился в большую сильную крысу, а другой оказался намного меньше брата. Его кости и зубы были слабыми, потому что в молоке есть то, что придаёт твёрдость зубам и костям.</w:t>
      </w:r>
    </w:p>
    <w:p w:rsidR="00B50D0A" w:rsidRDefault="00B50D0A" w:rsidP="00AC2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нятно, почему взрослые дают вам молоко? Пейте его обязательно.</w:t>
      </w:r>
    </w:p>
    <w:p w:rsidR="00AC2363" w:rsidRPr="00B50D0A" w:rsidRDefault="00AC2363" w:rsidP="00AC2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C2363" w:rsidRPr="00B50D0A" w:rsidSect="00913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5074"/>
    <w:rsid w:val="002A5074"/>
    <w:rsid w:val="004E5F25"/>
    <w:rsid w:val="00913BB0"/>
    <w:rsid w:val="00AC2363"/>
    <w:rsid w:val="00B50D0A"/>
    <w:rsid w:val="00D64F4D"/>
    <w:rsid w:val="00E0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F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56F4-85BB-41F2-99DF-3129A33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</dc:creator>
  <cp:keywords/>
  <dc:description/>
  <cp:lastModifiedBy>Кристин</cp:lastModifiedBy>
  <cp:revision>13</cp:revision>
  <dcterms:created xsi:type="dcterms:W3CDTF">2020-04-09T13:13:00Z</dcterms:created>
  <dcterms:modified xsi:type="dcterms:W3CDTF">2020-04-09T13:51:00Z</dcterms:modified>
</cp:coreProperties>
</file>